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A2" w:rsidRPr="002F33A2" w:rsidRDefault="002F33A2" w:rsidP="002F33A2">
      <w:pPr>
        <w:ind w:firstLine="0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2F33A2">
        <w:rPr>
          <w:rFonts w:eastAsia="Times New Roman" w:cs="Times New Roman"/>
          <w:bCs/>
          <w:color w:val="000000"/>
          <w:szCs w:val="28"/>
          <w:lang w:eastAsia="ru-RU"/>
        </w:rPr>
        <w:t>Приложение 4</w:t>
      </w:r>
    </w:p>
    <w:p w:rsidR="002F33A2" w:rsidRPr="002F33A2" w:rsidRDefault="002F33A2" w:rsidP="002F33A2">
      <w:pPr>
        <w:ind w:firstLine="0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F33A2" w:rsidRPr="002F33A2" w:rsidRDefault="002F33A2" w:rsidP="002F33A2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F33A2">
        <w:rPr>
          <w:rFonts w:eastAsia="Times New Roman" w:cs="Times New Roman"/>
          <w:b/>
          <w:bCs/>
          <w:color w:val="000000"/>
          <w:szCs w:val="28"/>
          <w:lang w:eastAsia="ru-RU"/>
        </w:rPr>
        <w:t>Анализ исполнения расходов областного бюджета по государственным программам в 2016 году</w:t>
      </w:r>
    </w:p>
    <w:p w:rsidR="002F33A2" w:rsidRPr="002F33A2" w:rsidRDefault="002F33A2" w:rsidP="002F33A2">
      <w:pPr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F33A2" w:rsidRPr="005E68BC" w:rsidRDefault="002F33A2" w:rsidP="002F33A2">
      <w:pPr>
        <w:ind w:firstLine="0"/>
        <w:jc w:val="right"/>
        <w:rPr>
          <w:rFonts w:eastAsia="Times New Roman" w:cs="Times New Roman"/>
          <w:bCs/>
          <w:color w:val="000000"/>
          <w:szCs w:val="28"/>
          <w:lang w:eastAsia="ru-RU"/>
        </w:rPr>
      </w:pPr>
      <w:r w:rsidRPr="005E68BC">
        <w:rPr>
          <w:rFonts w:eastAsia="Times New Roman" w:cs="Times New Roman"/>
          <w:bCs/>
          <w:color w:val="000000"/>
          <w:szCs w:val="28"/>
          <w:lang w:eastAsia="ru-RU"/>
        </w:rPr>
        <w:t>(тыс. рублей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548"/>
        <w:gridCol w:w="875"/>
        <w:gridCol w:w="787"/>
        <w:gridCol w:w="2145"/>
        <w:gridCol w:w="2145"/>
        <w:gridCol w:w="1853"/>
        <w:gridCol w:w="1646"/>
      </w:tblGrid>
      <w:tr w:rsidR="002F33A2" w:rsidRPr="005D1A0D" w:rsidTr="00742758">
        <w:trPr>
          <w:cantSplit/>
          <w:trHeight w:val="2041"/>
          <w:tblHeader/>
        </w:trPr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ПГП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ассигнования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вержденные законом о бюджете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, утвержденные сводной бюджетной росписью с учетом изменен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3A2" w:rsidRPr="005D1A0D" w:rsidRDefault="002F33A2" w:rsidP="0074275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 к сводной бюджетной росписи с учетом измене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2F33A2" w:rsidRPr="005D1A0D" w:rsidTr="00FC7E90">
        <w:trPr>
          <w:trHeight w:val="276"/>
        </w:trPr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3A2" w:rsidRPr="005D1A0D" w:rsidTr="002F33A2">
        <w:trPr>
          <w:trHeight w:val="1388"/>
        </w:trPr>
        <w:tc>
          <w:tcPr>
            <w:tcW w:w="16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 и противодействие преступности на территори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6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949,6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948,2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469,0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2F33A2" w:rsidRPr="005D1A0D" w:rsidTr="000F7593">
        <w:trPr>
          <w:trHeight w:val="55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 549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 549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9 070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</w:tr>
      <w:tr w:rsidR="002F33A2" w:rsidRPr="005D1A0D" w:rsidTr="000F7593">
        <w:trPr>
          <w:trHeight w:val="54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298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298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7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138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полномочий высшего исполнительного органа государственной власт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 502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 502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 857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F33A2" w:rsidRPr="005D1A0D" w:rsidTr="000F7593">
        <w:trPr>
          <w:trHeight w:val="44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98 747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98 747,2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88 755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2F33A2" w:rsidRPr="005D1A0D" w:rsidTr="000F7593">
        <w:trPr>
          <w:trHeight w:val="41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 740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 740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 218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33A2" w:rsidRPr="005D1A0D" w:rsidTr="000F7593">
        <w:trPr>
          <w:trHeight w:val="42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608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608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608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8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737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737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737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6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 616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 616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 513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2F33A2" w:rsidRPr="005D1A0D" w:rsidTr="000F7593">
        <w:trPr>
          <w:trHeight w:val="136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ормирование государственной гражданской службы и формирование резерва управленческих кадро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2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2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4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3</w:t>
            </w:r>
          </w:p>
        </w:tc>
      </w:tr>
      <w:tr w:rsidR="002F33A2" w:rsidRPr="005D1A0D" w:rsidTr="000F7593">
        <w:trPr>
          <w:trHeight w:val="47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20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6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8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33A2" w:rsidRPr="005D1A0D" w:rsidTr="000F7593">
        <w:trPr>
          <w:trHeight w:val="113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, воспроизводство и использование природных ресурсо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509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509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799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F33A2" w:rsidRPr="005D1A0D" w:rsidTr="000F7593">
        <w:trPr>
          <w:trHeight w:val="52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509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509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 799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F33A2" w:rsidRPr="005D1A0D" w:rsidTr="000F7593">
        <w:trPr>
          <w:trHeight w:val="68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ая полити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18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18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590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F33A2" w:rsidRPr="005D1A0D" w:rsidTr="000F7593">
        <w:trPr>
          <w:trHeight w:val="42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 18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 18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 590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F33A2" w:rsidRPr="005D1A0D" w:rsidTr="000F7593">
        <w:trPr>
          <w:trHeight w:val="112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топливно-энергетического комплекса и жилищно-коммуналь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 992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 989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 993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2F33A2" w:rsidRPr="005D1A0D" w:rsidTr="000F7593">
        <w:trPr>
          <w:trHeight w:val="86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29 119,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29 119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23 479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2F33A2" w:rsidRPr="005D1A0D" w:rsidTr="000F7593">
        <w:trPr>
          <w:trHeight w:val="41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жилищная инспекц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 481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 478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 466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742758">
        <w:trPr>
          <w:trHeight w:val="485"/>
        </w:trPr>
        <w:tc>
          <w:tcPr>
            <w:tcW w:w="1614" w:type="pct"/>
            <w:shd w:val="clear" w:color="auto" w:fill="auto"/>
            <w:hideMark/>
          </w:tcPr>
          <w:p w:rsidR="002F33A2" w:rsidRPr="00A20B39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13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80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79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79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4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тая вод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91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91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568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33A2" w:rsidRPr="005D1A0D" w:rsidTr="000F7593">
        <w:trPr>
          <w:trHeight w:val="75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топливно-энергетического комплекса и жилищно-коммунальн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7 91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7 91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6 568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33A2" w:rsidRPr="005D1A0D" w:rsidTr="000F7593">
        <w:trPr>
          <w:trHeight w:val="68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здравоохранен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1 287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98 829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43 179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2F33A2" w:rsidRPr="005D1A0D" w:rsidTr="000F7593">
        <w:trPr>
          <w:trHeight w:val="40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872 056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889 598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538 449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2F33A2" w:rsidRPr="005D1A0D" w:rsidTr="000F7593">
        <w:trPr>
          <w:trHeight w:val="70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F33A2" w:rsidRPr="005D1A0D" w:rsidTr="000F7593">
        <w:trPr>
          <w:trHeight w:val="56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8 631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8 631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4 131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5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33A2" w:rsidRPr="005D1A0D" w:rsidTr="000F7593">
        <w:trPr>
          <w:trHeight w:val="27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культуры и туризм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 331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065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 418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2F33A2" w:rsidRPr="005D1A0D" w:rsidTr="000F7593">
        <w:trPr>
          <w:trHeight w:val="286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куль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94 016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01 750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37 110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2F33A2" w:rsidRPr="005D1A0D" w:rsidTr="000F7593">
        <w:trPr>
          <w:trHeight w:val="42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662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662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662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1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и сохранение историко-культурного наслед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6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52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45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F33A2" w:rsidRPr="005D1A0D" w:rsidTr="000F7593">
        <w:trPr>
          <w:trHeight w:val="35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89,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89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89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9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по охране и сохранению историко-культурного наслед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762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762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755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F33A2" w:rsidRPr="005D1A0D" w:rsidTr="000F7593">
        <w:trPr>
          <w:trHeight w:val="73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рограмм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бразования и наук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0 395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0 846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48 377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F33A2" w:rsidRPr="005D1A0D" w:rsidTr="000F7593">
        <w:trPr>
          <w:trHeight w:val="476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283 068,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283 520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261 263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F33A2" w:rsidRPr="005D1A0D" w:rsidTr="000F7593">
        <w:trPr>
          <w:trHeight w:val="50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7 226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7 226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7 014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33A2" w:rsidRPr="005D1A0D" w:rsidTr="000F7593">
        <w:trPr>
          <w:trHeight w:val="52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 099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 099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 099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141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20 072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878 378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70 547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2F33A2" w:rsidRPr="005D1A0D" w:rsidTr="000F7593">
        <w:trPr>
          <w:trHeight w:val="108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тениеводства, переработки и реализации продукции растениеводств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 185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 185,2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 682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33A2" w:rsidRPr="005D1A0D" w:rsidTr="000F7593">
        <w:trPr>
          <w:trHeight w:val="53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17 185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17 185,2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10 682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33A2" w:rsidRPr="005D1A0D" w:rsidTr="000F7593">
        <w:trPr>
          <w:trHeight w:val="82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отноводства, переработки и реализации продукции животноводств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5 280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5 280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45 280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281"/>
        </w:trPr>
        <w:tc>
          <w:tcPr>
            <w:tcW w:w="1614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7C4D5C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4D5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33A2" w:rsidRPr="005D1A0D" w:rsidTr="000F7593">
        <w:trPr>
          <w:trHeight w:val="426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845 280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845 280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845 280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4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ясного скотоводств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 385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 385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72 385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32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672 385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672 385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672 385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</w:t>
            </w: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33A2" w:rsidRPr="005D1A0D" w:rsidTr="000F7593">
        <w:trPr>
          <w:trHeight w:val="47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малых форм хозяйствовани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722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722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579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3A2" w:rsidRPr="005D1A0D" w:rsidTr="000F7593">
        <w:trPr>
          <w:trHeight w:val="34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2 722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2 722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2 579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3A2" w:rsidRPr="005D1A0D" w:rsidTr="000F7593">
        <w:trPr>
          <w:trHeight w:val="77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349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349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 778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41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3 150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3 150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3 626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33A2" w:rsidRPr="005D1A0D" w:rsidTr="000F7593">
        <w:trPr>
          <w:trHeight w:val="127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199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199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152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2F33A2" w:rsidRPr="005D1A0D" w:rsidTr="000F7593">
        <w:trPr>
          <w:trHeight w:val="68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общих условий функционирования агропромышленного комплекс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31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31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131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4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7 131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7 131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7 131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34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ойчивое развитие сельских территорий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 041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 041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 412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</w:tr>
      <w:tr w:rsidR="002F33A2" w:rsidRPr="005D1A0D" w:rsidTr="000F7593">
        <w:trPr>
          <w:trHeight w:val="49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3 546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3 546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9 601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5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3A2" w:rsidRPr="005D1A0D" w:rsidTr="000F7593">
        <w:trPr>
          <w:trHeight w:val="36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1 494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61 494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3 810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2F33A2" w:rsidRPr="005D1A0D" w:rsidTr="000F7593">
        <w:trPr>
          <w:trHeight w:val="656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елиорации земель сельскохозяйственного назначения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462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462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462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33A2" w:rsidRPr="005D1A0D" w:rsidTr="000F7593">
        <w:trPr>
          <w:trHeight w:val="39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462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462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462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98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вощеводства открытого и защищенного грунта и семенного картофелеводств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 647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034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033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6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9 647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 034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 033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1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полномочий в области ветеринари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797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797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 659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F33A2" w:rsidRPr="005D1A0D" w:rsidTr="000F7593">
        <w:trPr>
          <w:trHeight w:val="22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ветеринари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 797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0 797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8 659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F33A2" w:rsidRPr="005D1A0D" w:rsidTr="000F7593">
        <w:trPr>
          <w:trHeight w:val="48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чного скотоводств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8 994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1 914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4 068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2F33A2" w:rsidRPr="005D1A0D" w:rsidTr="000F7593">
        <w:trPr>
          <w:trHeight w:val="48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8 994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91 914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64 068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2F33A2" w:rsidRPr="005D1A0D" w:rsidTr="000F7593">
        <w:trPr>
          <w:trHeight w:val="78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племенного дела, селекции и семеноводств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785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785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 785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4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 785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 785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 785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2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оптово-распределительных центров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6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88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88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88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3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8 288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8 288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8 288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4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государственными финансам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6 911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6 911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6 635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2F33A2" w:rsidRPr="005D1A0D" w:rsidTr="000F7593">
        <w:trPr>
          <w:trHeight w:val="20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54 071,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54 071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44 561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76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ршенствование управления общественными финансам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0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0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155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F33A2" w:rsidRPr="005D1A0D" w:rsidTr="000F7593">
        <w:trPr>
          <w:trHeight w:val="42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29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1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2F33A2" w:rsidRPr="005D1A0D" w:rsidTr="000F7593">
        <w:trPr>
          <w:trHeight w:val="28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 501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 501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4 756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F33A2" w:rsidRPr="005D1A0D" w:rsidTr="000F7593">
        <w:trPr>
          <w:trHeight w:val="72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2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правление</w:t>
            </w:r>
            <w:proofErr w:type="spellEnd"/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зической культуры и спорт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66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4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отношени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муниципальными образованиями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3 404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3 404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3 404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25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593 404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593 404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593 404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0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в сфере государственных закупок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33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33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13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476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ых закупок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533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533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3 513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163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73 26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73 26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18 497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2F33A2" w:rsidRPr="005D1A0D" w:rsidTr="000F7593">
        <w:trPr>
          <w:trHeight w:val="46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1 882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1 882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 262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3A2" w:rsidRPr="005D1A0D" w:rsidTr="000F7593">
        <w:trPr>
          <w:trHeight w:val="141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билитация населения и территории Брянской области, подвергшихся радиационному воздействию вследствие катастрофы на Чернобыльской АЭС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  <w:proofErr w:type="gramEnd"/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493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493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493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33A2" w:rsidRPr="005D1A0D" w:rsidTr="000F7593">
        <w:trPr>
          <w:trHeight w:val="51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0 493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0 493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0 493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68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оциальной и инженерной инфраструктуры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43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43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923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32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 943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 943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3 923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47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обильные дорог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9 091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9 091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95 987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F33A2" w:rsidRPr="005D1A0D" w:rsidTr="000F7593">
        <w:trPr>
          <w:trHeight w:val="48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549 091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549 091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295 987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2F33A2" w:rsidRPr="005D1A0D" w:rsidTr="000F7593">
        <w:trPr>
          <w:trHeight w:val="65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строительный надзор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1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1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30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3A2" w:rsidRPr="005D1A0D" w:rsidTr="000F7593">
        <w:trPr>
          <w:trHeight w:val="57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строительная инспекц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351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351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330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3A2" w:rsidRPr="005D1A0D" w:rsidTr="000F7593">
        <w:trPr>
          <w:trHeight w:val="73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потечного кредитования в жилищном строительстве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2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50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169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6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 507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9 507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 280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F33A2" w:rsidRPr="005D1A0D" w:rsidTr="000F7593">
        <w:trPr>
          <w:trHeight w:val="44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3 433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3 433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3 433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</w:t>
            </w: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33A2" w:rsidRPr="005D1A0D" w:rsidTr="000F7593">
        <w:trPr>
          <w:trHeight w:val="13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6 074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6 074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6 847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33A2" w:rsidRPr="005D1A0D" w:rsidTr="000F7593">
        <w:trPr>
          <w:trHeight w:val="75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и демографическая полити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07 722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13 106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8 809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F33A2" w:rsidRPr="005D1A0D" w:rsidTr="000F7593">
        <w:trPr>
          <w:trHeight w:val="83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 553 783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 560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 443 187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2F33A2" w:rsidRPr="005D1A0D" w:rsidTr="000F7593">
        <w:trPr>
          <w:trHeight w:val="47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61 357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61 357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60 266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33A2" w:rsidRPr="005D1A0D" w:rsidTr="000F7593">
        <w:trPr>
          <w:trHeight w:val="49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97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97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 97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0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Доступная среда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2014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777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777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775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51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внутренне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2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здравоохран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33A2" w:rsidRPr="005D1A0D" w:rsidTr="000F7593">
        <w:trPr>
          <w:trHeight w:val="25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4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986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986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986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84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 859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 859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 857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50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106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жизни граждан пожилого возраста на территори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6 595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24 925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89 378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33A2" w:rsidRPr="005D1A0D" w:rsidTr="000F7593">
        <w:trPr>
          <w:trHeight w:val="80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526 595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524 925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 489 378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F33A2" w:rsidRPr="005D1A0D" w:rsidTr="000F7593">
        <w:trPr>
          <w:trHeight w:val="73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истемы органов ЗАГС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38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38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 232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536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 238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 238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 232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168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развитию институтов гражданского общества и государственная поддержка социально ориентированных некоммерческих организаций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1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68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 354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 854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 942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6</w:t>
            </w:r>
          </w:p>
        </w:tc>
      </w:tr>
      <w:tr w:rsidR="002F33A2" w:rsidRPr="005D1A0D" w:rsidTr="000F7593">
        <w:trPr>
          <w:trHeight w:val="51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9 213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9 713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9 602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27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 141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 141,2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4 339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6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33A2" w:rsidRPr="005D1A0D" w:rsidTr="000F7593">
        <w:trPr>
          <w:trHeight w:val="68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ировой юстици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404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 404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 382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F33A2" w:rsidRPr="005D1A0D" w:rsidTr="000F7593">
        <w:trPr>
          <w:trHeight w:val="44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мировой юстици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4 404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4 404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3 382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  <w:tr w:rsidR="002F33A2" w:rsidRPr="005D1A0D" w:rsidTr="00742758">
        <w:trPr>
          <w:trHeight w:val="47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йствие занятости населения, государственное регулирование социально-трудовых отношений и 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храны труд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  <w:bookmarkStart w:id="0" w:name="_GoBack"/>
            <w:bookmarkEnd w:id="0"/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 110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 110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6 133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F33A2" w:rsidRPr="005D1A0D" w:rsidTr="000F7593">
        <w:trPr>
          <w:trHeight w:val="68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4 204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4 204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4 105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2F33A2" w:rsidRPr="005D1A0D" w:rsidTr="000F7593">
        <w:trPr>
          <w:trHeight w:val="77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1 200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1 200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60 410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2F33A2" w:rsidRPr="005D1A0D" w:rsidTr="000F7593">
        <w:trPr>
          <w:trHeight w:val="84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6 064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6 064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5 999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79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учшение условий и охраны труд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62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62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39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2F33A2" w:rsidRPr="005D1A0D" w:rsidTr="000F7593">
        <w:trPr>
          <w:trHeight w:val="72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462,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462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 439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2F33A2" w:rsidRPr="005D1A0D" w:rsidTr="000F7593">
        <w:trPr>
          <w:trHeight w:val="7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действия добровольному переселению в Брянскую область соотечественников, проживающих за рубежом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7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7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77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0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й службы по труду и занятости населен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177,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177,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 177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68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лесного хозяй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392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392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274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23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лесам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2 392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2 392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2 274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761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промышленности, транспорта и связ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 562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 562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 578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F33A2" w:rsidRPr="005D1A0D" w:rsidTr="000F7593">
        <w:trPr>
          <w:trHeight w:val="56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51 123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51 123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44 187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2F33A2" w:rsidRPr="005D1A0D" w:rsidTr="000F7593">
        <w:trPr>
          <w:trHeight w:val="777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 439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 439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 391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F33A2" w:rsidRPr="005D1A0D" w:rsidTr="000F7593">
        <w:trPr>
          <w:trHeight w:val="138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, инвестиционная политика и инновационная экономик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779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779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 065,6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</w:tr>
      <w:tr w:rsidR="002F33A2" w:rsidRPr="005D1A0D" w:rsidTr="000F7593">
        <w:trPr>
          <w:trHeight w:val="53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014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257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257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089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2F33A2" w:rsidRPr="005D1A0D" w:rsidTr="000F7593">
        <w:trPr>
          <w:trHeight w:val="40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257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257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8 089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2F33A2" w:rsidRPr="005D1A0D" w:rsidTr="000F7593">
        <w:trPr>
          <w:trHeight w:val="126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нформационного общества и инфраструктуры электронного правительства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84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84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86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33A2" w:rsidRPr="005D1A0D" w:rsidTr="000F7593">
        <w:trPr>
          <w:trHeight w:val="52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184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184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 086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33A2" w:rsidRPr="005D1A0D" w:rsidTr="000F7593">
        <w:trPr>
          <w:trHeight w:val="112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65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565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139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33A2" w:rsidRPr="005D1A0D" w:rsidTr="000F7593">
        <w:trPr>
          <w:trHeight w:val="51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партамент экономического развит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 565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 565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 139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33A2" w:rsidRPr="005D1A0D" w:rsidTr="000F7593">
        <w:trPr>
          <w:trHeight w:val="82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инвестиционной привлекательности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67,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167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52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46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 167,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5 167,9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 552,8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1045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 210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 210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045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2F33A2" w:rsidRPr="005D1A0D" w:rsidTr="000F7593">
        <w:trPr>
          <w:trHeight w:val="48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2 710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2 710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2 680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2F33A2" w:rsidRPr="005D1A0D" w:rsidTr="000F7593">
        <w:trPr>
          <w:trHeight w:val="509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экономического развит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 500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4 500,2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3 364,7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2F33A2" w:rsidRPr="005D1A0D" w:rsidTr="000F7593">
        <w:trPr>
          <w:trHeight w:val="816"/>
        </w:trPr>
        <w:tc>
          <w:tcPr>
            <w:tcW w:w="1614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E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«Государственное регулирование тарифов Брянской области» (2014–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E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E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b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E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6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E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316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E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4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804E6B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4E6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2F33A2" w:rsidRPr="005D1A0D" w:rsidTr="000F7593">
        <w:trPr>
          <w:trHeight w:val="59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 316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 316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 240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2F33A2" w:rsidRPr="005D1A0D" w:rsidTr="000F7593">
        <w:trPr>
          <w:trHeight w:val="81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государственным имуществом Брянской област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014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ы)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77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077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911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46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имущественных отношений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 077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 077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6 911,9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30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ая деятельность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7 092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409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 725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2F33A2" w:rsidRPr="005D1A0D" w:rsidTr="000F7593">
        <w:trPr>
          <w:trHeight w:val="30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Брянская областная  Дума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4 840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4 840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3 085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8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F33A2" w:rsidRPr="005D1A0D" w:rsidTr="000F7593">
        <w:trPr>
          <w:trHeight w:val="513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Губернатора Брянской области и Правитель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8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ая жилищная инспекция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1586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 214,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 214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 194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2F33A2" w:rsidRPr="005D1A0D" w:rsidTr="000F7593">
        <w:trPr>
          <w:trHeight w:val="19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куль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1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937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937,4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937,4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</w:t>
            </w: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33A2" w:rsidRPr="005D1A0D" w:rsidTr="000F7593">
        <w:trPr>
          <w:trHeight w:val="50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льского хозяйства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951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228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финансов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4 904,4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5 218,6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F33A2" w:rsidRPr="005D1A0D" w:rsidTr="000F7593">
        <w:trPr>
          <w:trHeight w:val="522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троительства и архитектуры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674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епартамент семьи, социальной и демографической политик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476"/>
        </w:trPr>
        <w:tc>
          <w:tcPr>
            <w:tcW w:w="16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государственного регулирования тарифов Брянской области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556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-счетная палата Брянской обла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 382,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 382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 340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9,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33A2" w:rsidRPr="005D1A0D" w:rsidTr="000F7593">
        <w:trPr>
          <w:trHeight w:val="277"/>
        </w:trPr>
        <w:tc>
          <w:tcPr>
            <w:tcW w:w="161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збирательная комиссия Брянской области</w:t>
            </w:r>
          </w:p>
        </w:tc>
        <w:tc>
          <w:tcPr>
            <w:tcW w:w="18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 616,9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2 616,9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 935,2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F33A2" w:rsidRPr="005D1A0D" w:rsidTr="000F7593">
        <w:trPr>
          <w:trHeight w:val="300"/>
        </w:trPr>
        <w:tc>
          <w:tcPr>
            <w:tcW w:w="1614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е лесами Брянской области</w:t>
            </w:r>
          </w:p>
        </w:tc>
        <w:tc>
          <w:tcPr>
            <w:tcW w:w="187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F33A2" w:rsidRPr="005D1A0D" w:rsidTr="000F7593">
        <w:trPr>
          <w:trHeight w:val="315"/>
        </w:trPr>
        <w:tc>
          <w:tcPr>
            <w:tcW w:w="2356" w:type="pct"/>
            <w:gridSpan w:val="4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913 320,2</w:t>
            </w:r>
          </w:p>
        </w:tc>
        <w:tc>
          <w:tcPr>
            <w:tcW w:w="728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93 551,7</w:t>
            </w:r>
          </w:p>
        </w:tc>
        <w:tc>
          <w:tcPr>
            <w:tcW w:w="62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855 559,5</w:t>
            </w:r>
          </w:p>
        </w:tc>
        <w:tc>
          <w:tcPr>
            <w:tcW w:w="559" w:type="pct"/>
            <w:shd w:val="clear" w:color="auto" w:fill="auto"/>
            <w:hideMark/>
          </w:tcPr>
          <w:p w:rsidR="002F33A2" w:rsidRPr="005D1A0D" w:rsidRDefault="002F33A2" w:rsidP="002F33A2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1A0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</w:tbl>
    <w:p w:rsidR="002F33A2" w:rsidRDefault="002F33A2" w:rsidP="002F33A2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2F33A2" w:rsidRDefault="002F33A2" w:rsidP="002F33A2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F5683" w:rsidRPr="002F33A2" w:rsidRDefault="00CF5683" w:rsidP="002F33A2"/>
    <w:sectPr w:rsidR="00CF5683" w:rsidRPr="002F33A2" w:rsidSect="00FC7E90">
      <w:footerReference w:type="default" r:id="rId8"/>
      <w:pgSz w:w="16838" w:h="11906" w:orient="landscape"/>
      <w:pgMar w:top="567" w:right="851" w:bottom="284" w:left="1418" w:header="709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BB" w:rsidRDefault="008C5BBB" w:rsidP="008261F9">
      <w:r>
        <w:separator/>
      </w:r>
    </w:p>
  </w:endnote>
  <w:endnote w:type="continuationSeparator" w:id="0">
    <w:p w:rsidR="008C5BBB" w:rsidRDefault="008C5BBB" w:rsidP="0082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82813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68BC" w:rsidRPr="005E68BC" w:rsidRDefault="005E68BC">
        <w:pPr>
          <w:pStyle w:val="a7"/>
          <w:jc w:val="center"/>
          <w:rPr>
            <w:sz w:val="24"/>
            <w:szCs w:val="24"/>
          </w:rPr>
        </w:pPr>
        <w:r w:rsidRPr="005E68BC">
          <w:rPr>
            <w:sz w:val="24"/>
            <w:szCs w:val="24"/>
          </w:rPr>
          <w:fldChar w:fldCharType="begin"/>
        </w:r>
        <w:r w:rsidRPr="005E68BC">
          <w:rPr>
            <w:sz w:val="24"/>
            <w:szCs w:val="24"/>
          </w:rPr>
          <w:instrText>PAGE   \* MERGEFORMAT</w:instrText>
        </w:r>
        <w:r w:rsidRPr="005E68BC">
          <w:rPr>
            <w:sz w:val="24"/>
            <w:szCs w:val="24"/>
          </w:rPr>
          <w:fldChar w:fldCharType="separate"/>
        </w:r>
        <w:r w:rsidR="00E315C6">
          <w:rPr>
            <w:noProof/>
            <w:sz w:val="24"/>
            <w:szCs w:val="24"/>
          </w:rPr>
          <w:t>2</w:t>
        </w:r>
        <w:r w:rsidRPr="005E68BC">
          <w:rPr>
            <w:sz w:val="24"/>
            <w:szCs w:val="24"/>
          </w:rPr>
          <w:fldChar w:fldCharType="end"/>
        </w:r>
      </w:p>
    </w:sdtContent>
  </w:sdt>
  <w:p w:rsidR="005E68BC" w:rsidRDefault="005E68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BB" w:rsidRDefault="008C5BBB" w:rsidP="008261F9">
      <w:r>
        <w:separator/>
      </w:r>
    </w:p>
  </w:footnote>
  <w:footnote w:type="continuationSeparator" w:id="0">
    <w:p w:rsidR="008C5BBB" w:rsidRDefault="008C5BBB" w:rsidP="0082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F9"/>
    <w:rsid w:val="00001CB3"/>
    <w:rsid w:val="00075F3F"/>
    <w:rsid w:val="000B46A2"/>
    <w:rsid w:val="00113C1E"/>
    <w:rsid w:val="0014210C"/>
    <w:rsid w:val="00146F8B"/>
    <w:rsid w:val="002107CE"/>
    <w:rsid w:val="002D7DE5"/>
    <w:rsid w:val="002F33A2"/>
    <w:rsid w:val="002F3AA6"/>
    <w:rsid w:val="003371F4"/>
    <w:rsid w:val="00346886"/>
    <w:rsid w:val="00374205"/>
    <w:rsid w:val="004212F9"/>
    <w:rsid w:val="00446B37"/>
    <w:rsid w:val="004B14D2"/>
    <w:rsid w:val="004C40EA"/>
    <w:rsid w:val="005D1A0D"/>
    <w:rsid w:val="005E30B6"/>
    <w:rsid w:val="005E68BC"/>
    <w:rsid w:val="005F61A8"/>
    <w:rsid w:val="00626A94"/>
    <w:rsid w:val="00696977"/>
    <w:rsid w:val="007344B5"/>
    <w:rsid w:val="00742758"/>
    <w:rsid w:val="00781845"/>
    <w:rsid w:val="007C4D5C"/>
    <w:rsid w:val="007E1444"/>
    <w:rsid w:val="00804E6B"/>
    <w:rsid w:val="008261F9"/>
    <w:rsid w:val="00847DA7"/>
    <w:rsid w:val="008626AC"/>
    <w:rsid w:val="008B07C4"/>
    <w:rsid w:val="008C5BBB"/>
    <w:rsid w:val="008D26DB"/>
    <w:rsid w:val="00927072"/>
    <w:rsid w:val="00983131"/>
    <w:rsid w:val="009F5270"/>
    <w:rsid w:val="00A20B39"/>
    <w:rsid w:val="00AE1248"/>
    <w:rsid w:val="00AE5914"/>
    <w:rsid w:val="00B54B5B"/>
    <w:rsid w:val="00B671CF"/>
    <w:rsid w:val="00C5444C"/>
    <w:rsid w:val="00CC7BCE"/>
    <w:rsid w:val="00CF5683"/>
    <w:rsid w:val="00D3465F"/>
    <w:rsid w:val="00DE5669"/>
    <w:rsid w:val="00E315C6"/>
    <w:rsid w:val="00E56718"/>
    <w:rsid w:val="00E97A58"/>
    <w:rsid w:val="00EF1EA9"/>
    <w:rsid w:val="00F069CF"/>
    <w:rsid w:val="00F524BA"/>
    <w:rsid w:val="00F763AC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1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1F9"/>
    <w:rPr>
      <w:color w:val="800080"/>
      <w:u w:val="single"/>
    </w:rPr>
  </w:style>
  <w:style w:type="paragraph" w:customStyle="1" w:styleId="xl97">
    <w:name w:val="xl97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61F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112">
    <w:name w:val="xl112"/>
    <w:basedOn w:val="a"/>
    <w:rsid w:val="008261F9"/>
    <w:pP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61F9"/>
    <w:pP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26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261F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261F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1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F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26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F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9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1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61F9"/>
    <w:rPr>
      <w:color w:val="800080"/>
      <w:u w:val="single"/>
    </w:rPr>
  </w:style>
  <w:style w:type="paragraph" w:customStyle="1" w:styleId="xl97">
    <w:name w:val="xl97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261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261F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112">
    <w:name w:val="xl112"/>
    <w:basedOn w:val="a"/>
    <w:rsid w:val="008261F9"/>
    <w:pP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261F9"/>
    <w:pPr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26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261F9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261F9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261F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261F9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1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61F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26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61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0723-73B3-462B-98C9-D6A5E07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КСП БО</cp:lastModifiedBy>
  <cp:revision>5</cp:revision>
  <cp:lastPrinted>2017-04-28T05:42:00Z</cp:lastPrinted>
  <dcterms:created xsi:type="dcterms:W3CDTF">2017-05-14T17:23:00Z</dcterms:created>
  <dcterms:modified xsi:type="dcterms:W3CDTF">2017-05-14T17:30:00Z</dcterms:modified>
</cp:coreProperties>
</file>